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891"/>
        <w:gridCol w:w="1937"/>
      </w:tblGrid>
      <w:tr w:rsidR="009539E4" w:rsidRPr="00185CF0" w14:paraId="3DEBB25E" w14:textId="77777777" w:rsidTr="00F12378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3B4490F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C678A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F12378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162698A4" w14:textId="5BCF9F26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</w:p>
          <w:p w14:paraId="1F45F59E" w14:textId="77777777" w:rsid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B27B26" w14:textId="66C1796E" w:rsidR="00C40AE4" w:rsidRP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AE4">
              <w:rPr>
                <w:rFonts w:ascii="Arial" w:eastAsia="Arial" w:hAnsi="Arial" w:cs="Arial"/>
                <w:b/>
                <w:sz w:val="22"/>
                <w:szCs w:val="22"/>
              </w:rPr>
              <w:t xml:space="preserve">Concertación de la ruta de atención para la población desplazada de la violencia del municipio de </w:t>
            </w:r>
            <w:r w:rsidR="00596833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="005608CB">
              <w:rPr>
                <w:rFonts w:ascii="Arial" w:eastAsia="Arial" w:hAnsi="Arial" w:cs="Arial"/>
                <w:b/>
                <w:sz w:val="22"/>
                <w:szCs w:val="22"/>
              </w:rPr>
              <w:t>almar de Varela.</w:t>
            </w:r>
          </w:p>
          <w:p w14:paraId="61BA92E8" w14:textId="45ABF38F" w:rsidR="00EB4C0F" w:rsidRPr="00185CF0" w:rsidRDefault="00EB4C0F" w:rsidP="00EB4C0F">
            <w:pPr>
              <w:rPr>
                <w:rFonts w:ascii="Arial" w:hAnsi="Arial" w:cs="Arial"/>
                <w:b/>
              </w:rPr>
            </w:pPr>
          </w:p>
        </w:tc>
      </w:tr>
      <w:tr w:rsidR="004043EB" w:rsidRPr="00185CF0" w14:paraId="36ACB117" w14:textId="77777777" w:rsidTr="005F5DF8">
        <w:trPr>
          <w:trHeight w:val="24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CAF" w14:textId="035C015E" w:rsidR="004043EB" w:rsidRPr="00185CF0" w:rsidRDefault="004043EB" w:rsidP="00C678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UDAD Y FECHA: Barranquilla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C678A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="00C678A1">
              <w:rPr>
                <w:rFonts w:ascii="Calibri" w:hAnsi="Calibri"/>
                <w:b/>
                <w:sz w:val="22"/>
                <w:szCs w:val="22"/>
              </w:rPr>
              <w:t>Agosto</w:t>
            </w:r>
            <w:proofErr w:type="gramEnd"/>
            <w:r w:rsidR="00C678A1">
              <w:rPr>
                <w:rFonts w:ascii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E2B" w14:textId="3402E3EC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INICIO: 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: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4BE" w14:textId="1DC8F0F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FIN: 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895333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596833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PM</w:t>
            </w:r>
          </w:p>
        </w:tc>
      </w:tr>
      <w:tr w:rsidR="009539E4" w:rsidRPr="00185CF0" w14:paraId="27137460" w14:textId="77777777" w:rsidTr="005F5DF8">
        <w:trPr>
          <w:trHeight w:val="691"/>
        </w:trPr>
        <w:tc>
          <w:tcPr>
            <w:tcW w:w="5173" w:type="dxa"/>
            <w:shd w:val="clear" w:color="auto" w:fill="auto"/>
          </w:tcPr>
          <w:p w14:paraId="060B3128" w14:textId="252AC361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197FAA17" w14:textId="77777777" w:rsidR="009712ED" w:rsidRDefault="009712ED" w:rsidP="00C678A1">
            <w:pPr>
              <w:rPr>
                <w:rFonts w:ascii="Arial" w:hAnsi="Arial" w:cs="Arial"/>
                <w:b/>
              </w:rPr>
            </w:pPr>
          </w:p>
          <w:p w14:paraId="5C313405" w14:textId="273ECC42" w:rsidR="00C678A1" w:rsidRPr="00185CF0" w:rsidRDefault="00C678A1" w:rsidP="00C678A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hatsaap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14:paraId="66A59B66" w14:textId="44670E89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DIRECCIÓN GENERAL / REGIONAL </w:t>
            </w:r>
            <w:r w:rsidR="00D13FA2">
              <w:rPr>
                <w:rFonts w:ascii="Arial" w:hAnsi="Arial" w:cs="Arial"/>
                <w:b/>
                <w:sz w:val="22"/>
                <w:szCs w:val="22"/>
              </w:rPr>
              <w:t>ATLANTICO</w:t>
            </w:r>
          </w:p>
          <w:p w14:paraId="7A47945C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7E696EA1" w14:textId="77777777" w:rsidTr="00F12378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30645088" w14:textId="514283F7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7FCD75EA" w14:textId="77777777" w:rsidR="004B002B" w:rsidRPr="00185CF0" w:rsidRDefault="004B002B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F6F80" w14:textId="2F2EB4E1" w:rsidR="004B002B" w:rsidRDefault="004B002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 w:rsidRPr="009761A0">
              <w:rPr>
                <w:color w:val="000000"/>
                <w:lang w:eastAsia="es-CO"/>
              </w:rPr>
              <w:t xml:space="preserve">Concertación de la ruta de atención Sena para población </w:t>
            </w:r>
            <w:r>
              <w:rPr>
                <w:color w:val="000000"/>
                <w:lang w:eastAsia="es-CO"/>
              </w:rPr>
              <w:t>Desplazada de la violencia</w:t>
            </w:r>
          </w:p>
          <w:p w14:paraId="2DDDD85B" w14:textId="02C3090B" w:rsidR="00C678A1" w:rsidRPr="009761A0" w:rsidRDefault="005608C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Formación</w:t>
            </w:r>
          </w:p>
          <w:p w14:paraId="74457B08" w14:textId="52A84FF1" w:rsidR="004B002B" w:rsidRPr="002051CE" w:rsidRDefault="002051CE" w:rsidP="002051CE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14:paraId="4CB666F0" w14:textId="57AE576A" w:rsidR="00B46821" w:rsidRPr="00B46821" w:rsidRDefault="00B46821" w:rsidP="00F52386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B46821">
              <w:t>Aplicativo vivu</w:t>
            </w:r>
          </w:p>
          <w:p w14:paraId="07DB2D67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67101026" w14:textId="35489668" w:rsidR="00C365DF" w:rsidRDefault="00C365DF" w:rsidP="00C365DF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oncertación </w:t>
            </w:r>
            <w:r w:rsidR="00C40AE4">
              <w:rPr>
                <w:color w:val="000000"/>
                <w:lang w:eastAsia="es-CO"/>
              </w:rPr>
              <w:t>de la ruta de atención</w:t>
            </w:r>
            <w:r>
              <w:rPr>
                <w:color w:val="000000"/>
                <w:lang w:eastAsia="es-CO"/>
              </w:rPr>
              <w:t xml:space="preserve"> </w:t>
            </w:r>
            <w:r w:rsidR="00C40AE4">
              <w:rPr>
                <w:color w:val="000000"/>
                <w:lang w:eastAsia="es-CO"/>
              </w:rPr>
              <w:t xml:space="preserve">para </w:t>
            </w:r>
            <w:r>
              <w:rPr>
                <w:color w:val="000000"/>
                <w:lang w:eastAsia="es-CO"/>
              </w:rPr>
              <w:t xml:space="preserve">la población Desplazada de la Violencia del municipio de </w:t>
            </w:r>
            <w:r w:rsidR="005608CB">
              <w:rPr>
                <w:color w:val="000000"/>
                <w:lang w:eastAsia="es-CO"/>
              </w:rPr>
              <w:t>Palmar.</w:t>
            </w:r>
          </w:p>
          <w:p w14:paraId="214AAE1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B3DE1C6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9539E4">
        <w:trPr>
          <w:trHeight w:val="1065"/>
        </w:trPr>
        <w:tc>
          <w:tcPr>
            <w:tcW w:w="9001" w:type="dxa"/>
            <w:gridSpan w:val="3"/>
            <w:shd w:val="clear" w:color="auto" w:fill="auto"/>
          </w:tcPr>
          <w:p w14:paraId="66202C46" w14:textId="77777777" w:rsidR="00E56209" w:rsidRDefault="00E56209" w:rsidP="004043EB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50ADF354" w14:textId="1D11A2A9" w:rsidR="00B46821" w:rsidRDefault="004B002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color w:val="000000"/>
                <w:lang w:eastAsia="es-CO"/>
              </w:rPr>
            </w:pPr>
            <w:r w:rsidRPr="000B615E">
              <w:rPr>
                <w:color w:val="000000"/>
                <w:lang w:eastAsia="es-CO"/>
              </w:rPr>
              <w:t xml:space="preserve">El día </w:t>
            </w:r>
            <w:r w:rsidR="005608CB">
              <w:rPr>
                <w:color w:val="000000"/>
                <w:lang w:eastAsia="es-CO"/>
              </w:rPr>
              <w:t>3</w:t>
            </w:r>
            <w:r w:rsidR="007C7D09">
              <w:rPr>
                <w:color w:val="000000"/>
                <w:lang w:eastAsia="es-CO"/>
              </w:rPr>
              <w:t xml:space="preserve"> </w:t>
            </w:r>
            <w:r w:rsidRPr="000B615E">
              <w:rPr>
                <w:color w:val="000000"/>
                <w:lang w:eastAsia="es-CO"/>
              </w:rPr>
              <w:t xml:space="preserve">de </w:t>
            </w:r>
            <w:r w:rsidR="00C678A1">
              <w:rPr>
                <w:color w:val="000000"/>
                <w:lang w:eastAsia="es-CO"/>
              </w:rPr>
              <w:t>Agost</w:t>
            </w:r>
            <w:r w:rsidR="00F4273B">
              <w:rPr>
                <w:color w:val="000000"/>
                <w:lang w:eastAsia="es-CO"/>
              </w:rPr>
              <w:t>o</w:t>
            </w:r>
            <w:r w:rsidRPr="000B615E">
              <w:rPr>
                <w:color w:val="000000"/>
                <w:lang w:eastAsia="es-CO"/>
              </w:rPr>
              <w:t xml:space="preserve"> 202</w:t>
            </w:r>
            <w:r>
              <w:rPr>
                <w:color w:val="000000"/>
                <w:lang w:eastAsia="es-CO"/>
              </w:rPr>
              <w:t>2</w:t>
            </w:r>
            <w:r w:rsidRPr="000B615E">
              <w:rPr>
                <w:color w:val="000000"/>
                <w:lang w:eastAsia="es-CO"/>
              </w:rPr>
              <w:t xml:space="preserve"> siendo las</w:t>
            </w:r>
            <w:r>
              <w:rPr>
                <w:color w:val="000000"/>
                <w:lang w:eastAsia="es-CO"/>
              </w:rPr>
              <w:t xml:space="preserve"> </w:t>
            </w:r>
            <w:r w:rsidR="005608CB">
              <w:rPr>
                <w:color w:val="000000"/>
                <w:lang w:eastAsia="es-CO"/>
              </w:rPr>
              <w:t>6</w:t>
            </w:r>
            <w:r>
              <w:rPr>
                <w:color w:val="000000"/>
                <w:lang w:eastAsia="es-CO"/>
              </w:rPr>
              <w:t>:</w:t>
            </w:r>
            <w:r w:rsidR="007C7D09">
              <w:rPr>
                <w:color w:val="000000"/>
                <w:lang w:eastAsia="es-CO"/>
              </w:rPr>
              <w:t>0</w:t>
            </w:r>
            <w:r>
              <w:rPr>
                <w:color w:val="000000"/>
                <w:lang w:eastAsia="es-CO"/>
              </w:rPr>
              <w:t>0</w:t>
            </w:r>
            <w:r w:rsidRPr="000B615E">
              <w:rPr>
                <w:color w:val="000000"/>
                <w:lang w:eastAsia="es-CO"/>
              </w:rPr>
              <w:t xml:space="preserve"> </w:t>
            </w:r>
            <w:r w:rsidR="005608CB">
              <w:rPr>
                <w:color w:val="000000"/>
                <w:lang w:eastAsia="es-CO"/>
              </w:rPr>
              <w:t>p</w:t>
            </w:r>
            <w:r w:rsidRPr="000B615E">
              <w:rPr>
                <w:color w:val="000000"/>
                <w:lang w:eastAsia="es-CO"/>
              </w:rPr>
              <w:t xml:space="preserve">m la orientadora Ocupacional Kelly Yacaman </w:t>
            </w:r>
            <w:r w:rsidR="00596833">
              <w:rPr>
                <w:color w:val="000000"/>
                <w:lang w:eastAsia="es-CO"/>
              </w:rPr>
              <w:t xml:space="preserve">de manera presencial </w:t>
            </w:r>
            <w:r w:rsidRPr="000B615E">
              <w:rPr>
                <w:color w:val="000000"/>
                <w:lang w:eastAsia="es-CO"/>
              </w:rPr>
              <w:t xml:space="preserve">con </w:t>
            </w:r>
            <w:r w:rsidR="00F4273B">
              <w:rPr>
                <w:color w:val="000000"/>
                <w:lang w:eastAsia="es-CO"/>
              </w:rPr>
              <w:t>el enlace de víctima</w:t>
            </w:r>
            <w:r w:rsidRPr="000B615E">
              <w:rPr>
                <w:color w:val="000000"/>
                <w:lang w:eastAsia="es-CO"/>
              </w:rPr>
              <w:t xml:space="preserve"> </w:t>
            </w:r>
            <w:r>
              <w:rPr>
                <w:color w:val="000000"/>
                <w:lang w:eastAsia="es-CO"/>
              </w:rPr>
              <w:t>del municipio de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596833">
              <w:rPr>
                <w:color w:val="000000"/>
                <w:lang w:eastAsia="es-CO"/>
              </w:rPr>
              <w:t>P</w:t>
            </w:r>
            <w:r w:rsidR="005608CB">
              <w:rPr>
                <w:color w:val="000000"/>
                <w:lang w:eastAsia="es-CO"/>
              </w:rPr>
              <w:t>almar de Varela</w:t>
            </w:r>
            <w:r w:rsidR="00596833">
              <w:rPr>
                <w:color w:val="000000"/>
                <w:lang w:eastAsia="es-CO"/>
              </w:rPr>
              <w:t xml:space="preserve"> de la mesa de victima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EA4D78">
              <w:rPr>
                <w:color w:val="000000"/>
                <w:lang w:eastAsia="es-CO"/>
              </w:rPr>
              <w:t>en aras</w:t>
            </w:r>
            <w:r w:rsidRPr="000B615E">
              <w:rPr>
                <w:color w:val="000000"/>
                <w:lang w:eastAsia="es-CO"/>
              </w:rPr>
              <w:t xml:space="preserve"> de articularnos y brindar la ruta de atención a la población </w:t>
            </w:r>
            <w:r>
              <w:rPr>
                <w:color w:val="000000"/>
                <w:lang w:eastAsia="es-CO"/>
              </w:rPr>
              <w:t>Victima del conflicto armado, se explica cada uno de los proceso</w:t>
            </w:r>
            <w:r w:rsidR="007C7D09">
              <w:rPr>
                <w:color w:val="000000"/>
                <w:lang w:eastAsia="es-CO"/>
              </w:rPr>
              <w:t xml:space="preserve">, sin embargo, manifiesta solo necesitar </w:t>
            </w:r>
            <w:r>
              <w:rPr>
                <w:color w:val="000000"/>
                <w:lang w:eastAsia="es-CO"/>
              </w:rPr>
              <w:t>formación en el que complementari</w:t>
            </w:r>
            <w:r w:rsidR="007C7D09">
              <w:rPr>
                <w:color w:val="000000"/>
                <w:lang w:eastAsia="es-CO"/>
              </w:rPr>
              <w:t>a en el curso</w:t>
            </w:r>
            <w:r>
              <w:rPr>
                <w:color w:val="000000"/>
                <w:lang w:eastAsia="es-CO"/>
              </w:rPr>
              <w:t xml:space="preserve"> de </w:t>
            </w:r>
            <w:r w:rsidR="005608CB">
              <w:rPr>
                <w:color w:val="000000"/>
                <w:lang w:eastAsia="es-CO"/>
              </w:rPr>
              <w:t>Decoración de globos</w:t>
            </w:r>
            <w:r w:rsidR="00596833">
              <w:rPr>
                <w:color w:val="000000"/>
                <w:lang w:eastAsia="es-CO"/>
              </w:rPr>
              <w:t xml:space="preserve"> para el mes de </w:t>
            </w:r>
            <w:r w:rsidR="00C678A1">
              <w:rPr>
                <w:color w:val="000000"/>
                <w:lang w:eastAsia="es-CO"/>
              </w:rPr>
              <w:t>Agosto</w:t>
            </w:r>
            <w:r>
              <w:rPr>
                <w:color w:val="000000"/>
                <w:lang w:eastAsia="es-CO"/>
              </w:rPr>
              <w:t xml:space="preserve">, lo requiere de manera </w:t>
            </w:r>
            <w:r w:rsidR="00EA4D78">
              <w:rPr>
                <w:color w:val="000000"/>
                <w:lang w:eastAsia="es-CO"/>
              </w:rPr>
              <w:t>presencial</w:t>
            </w:r>
            <w:r w:rsidR="00596833">
              <w:rPr>
                <w:color w:val="000000"/>
                <w:lang w:eastAsia="es-CO"/>
              </w:rPr>
              <w:t xml:space="preserve"> y </w:t>
            </w:r>
            <w:r>
              <w:rPr>
                <w:color w:val="000000"/>
                <w:lang w:eastAsia="es-CO"/>
              </w:rPr>
              <w:t xml:space="preserve">se explica la importancia de entregar listado de personas </w:t>
            </w:r>
            <w:r w:rsidR="00201A5A">
              <w:rPr>
                <w:color w:val="000000"/>
                <w:lang w:eastAsia="es-CO"/>
              </w:rPr>
              <w:t>víctimas del conflicto armado</w:t>
            </w:r>
            <w:r>
              <w:rPr>
                <w:color w:val="000000"/>
                <w:lang w:eastAsia="es-CO"/>
              </w:rPr>
              <w:t>, cedulas de cada aprendiz y se menciona que debe estar registrado en Sofia Plus para su debida matricula</w:t>
            </w:r>
            <w:r w:rsidR="00F4273B">
              <w:rPr>
                <w:color w:val="000000"/>
                <w:lang w:eastAsia="es-CO"/>
              </w:rPr>
              <w:t>.</w:t>
            </w:r>
          </w:p>
          <w:p w14:paraId="465D5141" w14:textId="77777777" w:rsidR="00B46821" w:rsidRDefault="00B4682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rFonts w:ascii="Arial" w:hAnsi="Arial" w:cs="Arial"/>
                <w:b/>
              </w:rPr>
            </w:pPr>
          </w:p>
          <w:p w14:paraId="76F69243" w14:textId="7703B586" w:rsidR="00D626EA" w:rsidRDefault="00D626E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  <w:r w:rsidRPr="00105961">
              <w:rPr>
                <w:bCs/>
              </w:rPr>
              <w:t xml:space="preserve">Por último, se explica la importancia de que los interesados en las formaciones se inscriban por el aplicativo </w:t>
            </w:r>
            <w:proofErr w:type="spellStart"/>
            <w:r w:rsidRPr="00105961">
              <w:rPr>
                <w:bCs/>
              </w:rPr>
              <w:t>vivu</w:t>
            </w:r>
            <w:proofErr w:type="spellEnd"/>
            <w:r w:rsidR="00C678A1">
              <w:rPr>
                <w:bCs/>
              </w:rPr>
              <w:t>, lo cual se envía enlace.</w:t>
            </w:r>
          </w:p>
          <w:p w14:paraId="3C762BB9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480E2016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611501F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733E7D83" w14:textId="724DE4C4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14E23D2" w14:textId="1DC1096E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11938825" w14:textId="63DABC58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5978720E" w14:textId="7CBC671D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62CCB02E" w14:textId="618FBD3C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625B8F8B" w14:textId="77777777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2FDA58C5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000B2DA5" w14:textId="3F620EB0" w:rsidR="00F4273B" w:rsidRPr="00105961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</w:tc>
      </w:tr>
      <w:tr w:rsidR="009539E4" w:rsidRPr="00185CF0" w14:paraId="44DE25E8" w14:textId="77777777" w:rsidTr="00F12378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9539E4">
        <w:trPr>
          <w:trHeight w:val="1723"/>
        </w:trPr>
        <w:tc>
          <w:tcPr>
            <w:tcW w:w="9001" w:type="dxa"/>
            <w:gridSpan w:val="3"/>
            <w:shd w:val="clear" w:color="auto" w:fill="auto"/>
          </w:tcPr>
          <w:p w14:paraId="1960FEF0" w14:textId="77777777" w:rsidR="009539E4" w:rsidRPr="00185CF0" w:rsidRDefault="009539E4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23C56516" w14:textId="600ADF80" w:rsidR="00202F3D" w:rsidRDefault="00C33D08" w:rsidP="00E46DD2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</w:rPr>
            </w:pPr>
            <w:r w:rsidRPr="00202F3D">
              <w:rPr>
                <w:rFonts w:ascii="Arial" w:hAnsi="Arial" w:cs="Arial"/>
                <w:b/>
              </w:rPr>
              <w:t>Concertación de la oferta complementaria</w:t>
            </w:r>
            <w:r w:rsidR="00202F3D" w:rsidRPr="00202F3D">
              <w:rPr>
                <w:rFonts w:ascii="Arial" w:hAnsi="Arial" w:cs="Arial"/>
                <w:b/>
              </w:rPr>
              <w:t xml:space="preserve"> (</w:t>
            </w:r>
            <w:r w:rsidR="005608CB">
              <w:rPr>
                <w:rFonts w:ascii="Arial" w:hAnsi="Arial" w:cs="Arial"/>
                <w:b/>
              </w:rPr>
              <w:t>Decoración de globos</w:t>
            </w:r>
            <w:r w:rsidR="00F4273B">
              <w:rPr>
                <w:rFonts w:ascii="Arial" w:hAnsi="Arial" w:cs="Arial"/>
                <w:b/>
              </w:rPr>
              <w:t xml:space="preserve">) </w:t>
            </w:r>
            <w:r w:rsidR="00202F3D" w:rsidRPr="00202F3D">
              <w:rPr>
                <w:rFonts w:ascii="Arial" w:hAnsi="Arial" w:cs="Arial"/>
                <w:b/>
              </w:rPr>
              <w:t>de manera presencial para el centro Colombo Alemán.</w:t>
            </w:r>
          </w:p>
          <w:p w14:paraId="66083846" w14:textId="62EF76D6" w:rsidR="005F3835" w:rsidRPr="00202F3D" w:rsidRDefault="005F3835" w:rsidP="00C678A1">
            <w:pPr>
              <w:pStyle w:val="Prrafodelista"/>
              <w:ind w:left="1440"/>
              <w:contextualSpacing/>
              <w:rPr>
                <w:rFonts w:ascii="Arial" w:hAnsi="Arial" w:cs="Arial"/>
                <w:b/>
              </w:rPr>
            </w:pPr>
          </w:p>
          <w:p w14:paraId="4702EC5B" w14:textId="77777777" w:rsidR="00C33D08" w:rsidRDefault="00C33D08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D3C8A97" w14:textId="16A80635" w:rsidR="00C33D08" w:rsidRPr="00185CF0" w:rsidRDefault="00C33D08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</w:tc>
      </w:tr>
      <w:tr w:rsidR="009539E4" w:rsidRPr="00185CF0" w14:paraId="50A31509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5F5DF8">
        <w:trPr>
          <w:trHeight w:val="357"/>
        </w:trPr>
        <w:tc>
          <w:tcPr>
            <w:tcW w:w="5173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91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37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4043EB" w:rsidRPr="00185CF0" w14:paraId="31021B78" w14:textId="77777777" w:rsidTr="005F5DF8">
        <w:trPr>
          <w:trHeight w:val="228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AC4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AC20335" w14:textId="63CFF72D" w:rsidR="0016305B" w:rsidRPr="005F3835" w:rsidRDefault="004043EB" w:rsidP="009B5349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t xml:space="preserve">Envío </w:t>
            </w:r>
            <w:r w:rsidR="0016305B">
              <w:t xml:space="preserve">de curso </w:t>
            </w:r>
            <w:r w:rsidR="00202F3D">
              <w:t>de</w:t>
            </w:r>
            <w:r w:rsidR="00415C41">
              <w:t xml:space="preserve"> </w:t>
            </w:r>
            <w:r w:rsidR="005608CB">
              <w:t>Decoración de Globos</w:t>
            </w:r>
          </w:p>
          <w:p w14:paraId="3101F625" w14:textId="253C5D1B" w:rsidR="004043EB" w:rsidRPr="00202F3D" w:rsidRDefault="004043EB" w:rsidP="00202F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42A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91B47B" w14:textId="348A8CFE" w:rsidR="000E07F1" w:rsidRPr="000E07F1" w:rsidRDefault="005608CB" w:rsidP="005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esa de Victimas municipio de Palmar de Varela</w:t>
            </w:r>
          </w:p>
        </w:tc>
        <w:tc>
          <w:tcPr>
            <w:tcW w:w="1937" w:type="dxa"/>
            <w:shd w:val="clear" w:color="auto" w:fill="auto"/>
          </w:tcPr>
          <w:p w14:paraId="5B5A704C" w14:textId="25809C12" w:rsidR="004043EB" w:rsidRDefault="004043EB" w:rsidP="004043EB">
            <w:pPr>
              <w:rPr>
                <w:bCs/>
              </w:rPr>
            </w:pPr>
          </w:p>
          <w:p w14:paraId="3DC59EA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1649A4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B7F6A4F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121E54B5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0A46EE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2F3F9B3D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6334EA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95D07D3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A41F0FA" w14:textId="77777777" w:rsidTr="00F12378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38E4A110" w14:textId="78D3E46D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14415AB8" w14:textId="2F0B560B" w:rsidR="009539E4" w:rsidRPr="00185CF0" w:rsidRDefault="009539E4" w:rsidP="0059683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430F29" w14:textId="4607F7C6" w:rsidR="009539E4" w:rsidRDefault="009539E4" w:rsidP="00C33D08">
      <w:pPr>
        <w:jc w:val="center"/>
        <w:rPr>
          <w:rFonts w:ascii="Arial" w:hAnsi="Arial" w:cs="Arial"/>
        </w:rPr>
      </w:pPr>
    </w:p>
    <w:p w14:paraId="0E72DE04" w14:textId="214C00D8" w:rsidR="003C3BE6" w:rsidRDefault="003C3BE6" w:rsidP="00C33D08">
      <w:pPr>
        <w:jc w:val="center"/>
        <w:rPr>
          <w:rFonts w:ascii="Arial" w:hAnsi="Arial" w:cs="Arial"/>
        </w:rPr>
      </w:pPr>
    </w:p>
    <w:p w14:paraId="29AC029F" w14:textId="3B19A1B0" w:rsidR="003C3BE6" w:rsidRDefault="005608CB" w:rsidP="005608C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5CBF04" wp14:editId="0B4F2368">
            <wp:extent cx="3876675" cy="3062605"/>
            <wp:effectExtent l="0" t="0" r="9525" b="4445"/>
            <wp:docPr id="3" name="Imagen 3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videojuego&#10;&#10;Descripción generada automáticamente"/>
                    <pic:cNvPicPr/>
                  </pic:nvPicPr>
                  <pic:blipFill rotWithShape="1">
                    <a:blip r:embed="rId11"/>
                    <a:srcRect l="35088" t="8794"/>
                    <a:stretch/>
                  </pic:blipFill>
                  <pic:spPr bwMode="auto">
                    <a:xfrm>
                      <a:off x="0" y="0"/>
                      <a:ext cx="3876675" cy="306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83290" w14:textId="16CDD9C5" w:rsidR="003C3BE6" w:rsidRPr="009539E4" w:rsidRDefault="00BE7839" w:rsidP="00C33D08">
      <w:pPr>
        <w:jc w:val="center"/>
        <w:rPr>
          <w:rFonts w:ascii="Arial" w:hAnsi="Arial" w:cs="Arial"/>
        </w:rPr>
        <w:sectPr w:rsidR="003C3BE6" w:rsidRPr="009539E4" w:rsidSect="009539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22B24063" wp14:editId="72281515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EEFC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</w:p>
    <w:p w14:paraId="00E151BD" w14:textId="7E68DE7E" w:rsidR="008D404F" w:rsidRDefault="008D404F" w:rsidP="009A4118">
      <w:pPr>
        <w:pStyle w:val="Textoindependiente"/>
        <w:jc w:val="center"/>
        <w:rPr>
          <w:sz w:val="20"/>
          <w:szCs w:val="20"/>
        </w:rPr>
      </w:pPr>
    </w:p>
    <w:p w14:paraId="05B95C91" w14:textId="182C911F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11043D52" w14:textId="77777777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sectPr w:rsidR="009A4118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D946" w14:textId="77777777" w:rsidR="00EC05EC" w:rsidRDefault="00EC05EC" w:rsidP="008D404F">
      <w:r>
        <w:separator/>
      </w:r>
    </w:p>
  </w:endnote>
  <w:endnote w:type="continuationSeparator" w:id="0">
    <w:p w14:paraId="3516B8EA" w14:textId="77777777" w:rsidR="00EC05EC" w:rsidRDefault="00EC05EC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EC05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EC05EC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EC05EC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EC05EC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149BB" w14:textId="77777777" w:rsidR="00EC05EC" w:rsidRDefault="00EC05EC" w:rsidP="008D404F">
      <w:r>
        <w:separator/>
      </w:r>
    </w:p>
  </w:footnote>
  <w:footnote w:type="continuationSeparator" w:id="0">
    <w:p w14:paraId="16C6A82A" w14:textId="77777777" w:rsidR="00EC05EC" w:rsidRDefault="00EC05EC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4" w14:textId="38761471" w:rsidR="00B313B6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A30"/>
    <w:multiLevelType w:val="hybridMultilevel"/>
    <w:tmpl w:val="945AE36C"/>
    <w:lvl w:ilvl="0" w:tplc="B45CE07C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3C5"/>
    <w:multiLevelType w:val="hybridMultilevel"/>
    <w:tmpl w:val="872639F8"/>
    <w:lvl w:ilvl="0" w:tplc="06CCF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D8F"/>
    <w:multiLevelType w:val="hybridMultilevel"/>
    <w:tmpl w:val="F6F6F048"/>
    <w:lvl w:ilvl="0" w:tplc="891C70A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2C4C"/>
    <w:multiLevelType w:val="hybridMultilevel"/>
    <w:tmpl w:val="3B44FE48"/>
    <w:lvl w:ilvl="0" w:tplc="99FCFF42">
      <w:start w:val="1"/>
      <w:numFmt w:val="decimal"/>
      <w:lvlText w:val="%1-"/>
      <w:lvlJc w:val="left"/>
      <w:pPr>
        <w:ind w:left="1547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267" w:hanging="360"/>
      </w:pPr>
    </w:lvl>
    <w:lvl w:ilvl="2" w:tplc="240A001B" w:tentative="1">
      <w:start w:val="1"/>
      <w:numFmt w:val="lowerRoman"/>
      <w:lvlText w:val="%3."/>
      <w:lvlJc w:val="right"/>
      <w:pPr>
        <w:ind w:left="2987" w:hanging="180"/>
      </w:pPr>
    </w:lvl>
    <w:lvl w:ilvl="3" w:tplc="240A000F" w:tentative="1">
      <w:start w:val="1"/>
      <w:numFmt w:val="decimal"/>
      <w:lvlText w:val="%4."/>
      <w:lvlJc w:val="left"/>
      <w:pPr>
        <w:ind w:left="3707" w:hanging="360"/>
      </w:pPr>
    </w:lvl>
    <w:lvl w:ilvl="4" w:tplc="240A0019" w:tentative="1">
      <w:start w:val="1"/>
      <w:numFmt w:val="lowerLetter"/>
      <w:lvlText w:val="%5."/>
      <w:lvlJc w:val="left"/>
      <w:pPr>
        <w:ind w:left="4427" w:hanging="360"/>
      </w:pPr>
    </w:lvl>
    <w:lvl w:ilvl="5" w:tplc="240A001B" w:tentative="1">
      <w:start w:val="1"/>
      <w:numFmt w:val="lowerRoman"/>
      <w:lvlText w:val="%6."/>
      <w:lvlJc w:val="right"/>
      <w:pPr>
        <w:ind w:left="5147" w:hanging="180"/>
      </w:pPr>
    </w:lvl>
    <w:lvl w:ilvl="6" w:tplc="240A000F" w:tentative="1">
      <w:start w:val="1"/>
      <w:numFmt w:val="decimal"/>
      <w:lvlText w:val="%7."/>
      <w:lvlJc w:val="left"/>
      <w:pPr>
        <w:ind w:left="5867" w:hanging="360"/>
      </w:pPr>
    </w:lvl>
    <w:lvl w:ilvl="7" w:tplc="240A0019" w:tentative="1">
      <w:start w:val="1"/>
      <w:numFmt w:val="lowerLetter"/>
      <w:lvlText w:val="%8."/>
      <w:lvlJc w:val="left"/>
      <w:pPr>
        <w:ind w:left="6587" w:hanging="360"/>
      </w:pPr>
    </w:lvl>
    <w:lvl w:ilvl="8" w:tplc="24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69D154CD"/>
    <w:multiLevelType w:val="hybridMultilevel"/>
    <w:tmpl w:val="93C0D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A173B"/>
    <w:multiLevelType w:val="hybridMultilevel"/>
    <w:tmpl w:val="5AC4901E"/>
    <w:lvl w:ilvl="0" w:tplc="A1B8ACF2">
      <w:start w:val="1"/>
      <w:numFmt w:val="decimal"/>
      <w:lvlText w:val="%1."/>
      <w:lvlJc w:val="left"/>
      <w:pPr>
        <w:ind w:left="1547" w:hanging="360"/>
      </w:pPr>
    </w:lvl>
    <w:lvl w:ilvl="1" w:tplc="240A0019">
      <w:start w:val="1"/>
      <w:numFmt w:val="lowerLetter"/>
      <w:lvlText w:val="%2."/>
      <w:lvlJc w:val="left"/>
      <w:pPr>
        <w:ind w:left="2267" w:hanging="360"/>
      </w:pPr>
    </w:lvl>
    <w:lvl w:ilvl="2" w:tplc="240A001B">
      <w:start w:val="1"/>
      <w:numFmt w:val="lowerRoman"/>
      <w:lvlText w:val="%3."/>
      <w:lvlJc w:val="right"/>
      <w:pPr>
        <w:ind w:left="2987" w:hanging="180"/>
      </w:pPr>
    </w:lvl>
    <w:lvl w:ilvl="3" w:tplc="240A000F">
      <w:start w:val="1"/>
      <w:numFmt w:val="decimal"/>
      <w:lvlText w:val="%4."/>
      <w:lvlJc w:val="left"/>
      <w:pPr>
        <w:ind w:left="3707" w:hanging="360"/>
      </w:pPr>
    </w:lvl>
    <w:lvl w:ilvl="4" w:tplc="240A0019">
      <w:start w:val="1"/>
      <w:numFmt w:val="lowerLetter"/>
      <w:lvlText w:val="%5."/>
      <w:lvlJc w:val="left"/>
      <w:pPr>
        <w:ind w:left="4427" w:hanging="360"/>
      </w:pPr>
    </w:lvl>
    <w:lvl w:ilvl="5" w:tplc="240A001B">
      <w:start w:val="1"/>
      <w:numFmt w:val="lowerRoman"/>
      <w:lvlText w:val="%6."/>
      <w:lvlJc w:val="right"/>
      <w:pPr>
        <w:ind w:left="5147" w:hanging="180"/>
      </w:pPr>
    </w:lvl>
    <w:lvl w:ilvl="6" w:tplc="240A000F">
      <w:start w:val="1"/>
      <w:numFmt w:val="decimal"/>
      <w:lvlText w:val="%7."/>
      <w:lvlJc w:val="left"/>
      <w:pPr>
        <w:ind w:left="5867" w:hanging="360"/>
      </w:pPr>
    </w:lvl>
    <w:lvl w:ilvl="7" w:tplc="240A0019">
      <w:start w:val="1"/>
      <w:numFmt w:val="lowerLetter"/>
      <w:lvlText w:val="%8."/>
      <w:lvlJc w:val="left"/>
      <w:pPr>
        <w:ind w:left="6587" w:hanging="360"/>
      </w:pPr>
    </w:lvl>
    <w:lvl w:ilvl="8" w:tplc="240A001B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775C652C"/>
    <w:multiLevelType w:val="hybridMultilevel"/>
    <w:tmpl w:val="3EE063F8"/>
    <w:lvl w:ilvl="0" w:tplc="ADCA8A90">
      <w:start w:val="1"/>
      <w:numFmt w:val="decimal"/>
      <w:lvlText w:val="%1-"/>
      <w:lvlJc w:val="left"/>
      <w:pPr>
        <w:ind w:left="1187" w:hanging="360"/>
      </w:pPr>
    </w:lvl>
    <w:lvl w:ilvl="1" w:tplc="240A0019">
      <w:start w:val="1"/>
      <w:numFmt w:val="lowerLetter"/>
      <w:lvlText w:val="%2."/>
      <w:lvlJc w:val="left"/>
      <w:pPr>
        <w:ind w:left="1907" w:hanging="360"/>
      </w:pPr>
    </w:lvl>
    <w:lvl w:ilvl="2" w:tplc="240A001B">
      <w:start w:val="1"/>
      <w:numFmt w:val="lowerRoman"/>
      <w:lvlText w:val="%3."/>
      <w:lvlJc w:val="right"/>
      <w:pPr>
        <w:ind w:left="2627" w:hanging="180"/>
      </w:pPr>
    </w:lvl>
    <w:lvl w:ilvl="3" w:tplc="240A000F">
      <w:start w:val="1"/>
      <w:numFmt w:val="decimal"/>
      <w:lvlText w:val="%4."/>
      <w:lvlJc w:val="left"/>
      <w:pPr>
        <w:ind w:left="3347" w:hanging="360"/>
      </w:pPr>
    </w:lvl>
    <w:lvl w:ilvl="4" w:tplc="240A0019">
      <w:start w:val="1"/>
      <w:numFmt w:val="lowerLetter"/>
      <w:lvlText w:val="%5."/>
      <w:lvlJc w:val="left"/>
      <w:pPr>
        <w:ind w:left="4067" w:hanging="360"/>
      </w:pPr>
    </w:lvl>
    <w:lvl w:ilvl="5" w:tplc="240A001B">
      <w:start w:val="1"/>
      <w:numFmt w:val="lowerRoman"/>
      <w:lvlText w:val="%6."/>
      <w:lvlJc w:val="right"/>
      <w:pPr>
        <w:ind w:left="4787" w:hanging="180"/>
      </w:pPr>
    </w:lvl>
    <w:lvl w:ilvl="6" w:tplc="240A000F">
      <w:start w:val="1"/>
      <w:numFmt w:val="decimal"/>
      <w:lvlText w:val="%7."/>
      <w:lvlJc w:val="left"/>
      <w:pPr>
        <w:ind w:left="5507" w:hanging="360"/>
      </w:pPr>
    </w:lvl>
    <w:lvl w:ilvl="7" w:tplc="240A0019">
      <w:start w:val="1"/>
      <w:numFmt w:val="lowerLetter"/>
      <w:lvlText w:val="%8."/>
      <w:lvlJc w:val="left"/>
      <w:pPr>
        <w:ind w:left="6227" w:hanging="360"/>
      </w:pPr>
    </w:lvl>
    <w:lvl w:ilvl="8" w:tplc="240A001B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792025EB"/>
    <w:multiLevelType w:val="hybridMultilevel"/>
    <w:tmpl w:val="FA702ADC"/>
    <w:lvl w:ilvl="0" w:tplc="F03EFDE6">
      <w:start w:val="1"/>
      <w:numFmt w:val="decimal"/>
      <w:lvlText w:val="%1-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446B4"/>
    <w:rsid w:val="0006477D"/>
    <w:rsid w:val="00083029"/>
    <w:rsid w:val="00083867"/>
    <w:rsid w:val="00083EE6"/>
    <w:rsid w:val="00087FF8"/>
    <w:rsid w:val="000D2FBF"/>
    <w:rsid w:val="000E07F1"/>
    <w:rsid w:val="000E6E35"/>
    <w:rsid w:val="000F0194"/>
    <w:rsid w:val="00105961"/>
    <w:rsid w:val="001061A5"/>
    <w:rsid w:val="00107DCD"/>
    <w:rsid w:val="001113DE"/>
    <w:rsid w:val="00131D89"/>
    <w:rsid w:val="00132FB5"/>
    <w:rsid w:val="00152A0F"/>
    <w:rsid w:val="00155C35"/>
    <w:rsid w:val="0016305B"/>
    <w:rsid w:val="00163148"/>
    <w:rsid w:val="001719A0"/>
    <w:rsid w:val="001741BE"/>
    <w:rsid w:val="00193467"/>
    <w:rsid w:val="001B6F86"/>
    <w:rsid w:val="001C5D37"/>
    <w:rsid w:val="001E75E3"/>
    <w:rsid w:val="00201A5A"/>
    <w:rsid w:val="00202F3D"/>
    <w:rsid w:val="002051CE"/>
    <w:rsid w:val="0024643E"/>
    <w:rsid w:val="00251AED"/>
    <w:rsid w:val="00256E2D"/>
    <w:rsid w:val="0026783B"/>
    <w:rsid w:val="00272D36"/>
    <w:rsid w:val="00284CF4"/>
    <w:rsid w:val="002947F8"/>
    <w:rsid w:val="002A75BC"/>
    <w:rsid w:val="002C2385"/>
    <w:rsid w:val="00357D38"/>
    <w:rsid w:val="00382DDF"/>
    <w:rsid w:val="003B0ECE"/>
    <w:rsid w:val="003C3BE6"/>
    <w:rsid w:val="003D500A"/>
    <w:rsid w:val="004043EB"/>
    <w:rsid w:val="0040709C"/>
    <w:rsid w:val="00415C41"/>
    <w:rsid w:val="00434089"/>
    <w:rsid w:val="00443426"/>
    <w:rsid w:val="00474BAF"/>
    <w:rsid w:val="0048210B"/>
    <w:rsid w:val="004966CB"/>
    <w:rsid w:val="004976C9"/>
    <w:rsid w:val="004A164A"/>
    <w:rsid w:val="004B002B"/>
    <w:rsid w:val="004D4BBE"/>
    <w:rsid w:val="005608CB"/>
    <w:rsid w:val="005871A4"/>
    <w:rsid w:val="00590909"/>
    <w:rsid w:val="00596833"/>
    <w:rsid w:val="005B40BD"/>
    <w:rsid w:val="005D6E99"/>
    <w:rsid w:val="005F3835"/>
    <w:rsid w:val="005F5DF8"/>
    <w:rsid w:val="006175B8"/>
    <w:rsid w:val="00630DD0"/>
    <w:rsid w:val="00637887"/>
    <w:rsid w:val="00656921"/>
    <w:rsid w:val="0066106A"/>
    <w:rsid w:val="00662B19"/>
    <w:rsid w:val="006863CD"/>
    <w:rsid w:val="00687E72"/>
    <w:rsid w:val="00691D0D"/>
    <w:rsid w:val="006D5874"/>
    <w:rsid w:val="006E52DF"/>
    <w:rsid w:val="00711256"/>
    <w:rsid w:val="0071525F"/>
    <w:rsid w:val="00715EDC"/>
    <w:rsid w:val="007419C1"/>
    <w:rsid w:val="007704D9"/>
    <w:rsid w:val="0077057C"/>
    <w:rsid w:val="007C1496"/>
    <w:rsid w:val="007C7D09"/>
    <w:rsid w:val="007D7E32"/>
    <w:rsid w:val="007E7060"/>
    <w:rsid w:val="00805594"/>
    <w:rsid w:val="00815C18"/>
    <w:rsid w:val="00823B6C"/>
    <w:rsid w:val="00866A85"/>
    <w:rsid w:val="00895333"/>
    <w:rsid w:val="008D404F"/>
    <w:rsid w:val="008E4CBA"/>
    <w:rsid w:val="009539E4"/>
    <w:rsid w:val="009712ED"/>
    <w:rsid w:val="00975469"/>
    <w:rsid w:val="009A4118"/>
    <w:rsid w:val="009A6760"/>
    <w:rsid w:val="009D4643"/>
    <w:rsid w:val="009D58A9"/>
    <w:rsid w:val="00A14E46"/>
    <w:rsid w:val="00A233B2"/>
    <w:rsid w:val="00A510E0"/>
    <w:rsid w:val="00A6511D"/>
    <w:rsid w:val="00A71F55"/>
    <w:rsid w:val="00A8239A"/>
    <w:rsid w:val="00AF7EA2"/>
    <w:rsid w:val="00B066A9"/>
    <w:rsid w:val="00B46821"/>
    <w:rsid w:val="00B5601C"/>
    <w:rsid w:val="00B702CE"/>
    <w:rsid w:val="00B852B9"/>
    <w:rsid w:val="00B950AC"/>
    <w:rsid w:val="00BA4F40"/>
    <w:rsid w:val="00BC79E3"/>
    <w:rsid w:val="00BE7839"/>
    <w:rsid w:val="00BF2F92"/>
    <w:rsid w:val="00C02803"/>
    <w:rsid w:val="00C33D08"/>
    <w:rsid w:val="00C365DF"/>
    <w:rsid w:val="00C40AE4"/>
    <w:rsid w:val="00C52A8F"/>
    <w:rsid w:val="00C555FF"/>
    <w:rsid w:val="00C678A1"/>
    <w:rsid w:val="00C931A7"/>
    <w:rsid w:val="00C9341D"/>
    <w:rsid w:val="00CE66FB"/>
    <w:rsid w:val="00CE674C"/>
    <w:rsid w:val="00CE7EF5"/>
    <w:rsid w:val="00D0215E"/>
    <w:rsid w:val="00D11826"/>
    <w:rsid w:val="00D13FA2"/>
    <w:rsid w:val="00D543FA"/>
    <w:rsid w:val="00D626EA"/>
    <w:rsid w:val="00D80A22"/>
    <w:rsid w:val="00DA5E6C"/>
    <w:rsid w:val="00DE6931"/>
    <w:rsid w:val="00E17923"/>
    <w:rsid w:val="00E3260F"/>
    <w:rsid w:val="00E32848"/>
    <w:rsid w:val="00E56209"/>
    <w:rsid w:val="00EA4D78"/>
    <w:rsid w:val="00EB0A1E"/>
    <w:rsid w:val="00EB4C0F"/>
    <w:rsid w:val="00EC05EC"/>
    <w:rsid w:val="00EE23A7"/>
    <w:rsid w:val="00F4273B"/>
    <w:rsid w:val="00F6305F"/>
    <w:rsid w:val="00F74D59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6</cp:revision>
  <dcterms:created xsi:type="dcterms:W3CDTF">2022-08-02T15:28:00Z</dcterms:created>
  <dcterms:modified xsi:type="dcterms:W3CDTF">2022-08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